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165DEA">
        <w:rPr>
          <w:rFonts w:cs="Arial"/>
          <w:b/>
          <w:sz w:val="28"/>
          <w:szCs w:val="28"/>
        </w:rPr>
        <w:t>31.12.201</w:t>
      </w:r>
      <w:r w:rsidR="00931CB8">
        <w:rPr>
          <w:rFonts w:cs="Arial"/>
          <w:b/>
          <w:sz w:val="28"/>
          <w:szCs w:val="28"/>
        </w:rPr>
        <w:t>6</w:t>
      </w:r>
      <w:bookmarkStart w:id="0" w:name="_GoBack"/>
      <w:bookmarkEnd w:id="0"/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65DEA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165DEA">
        <w:rPr>
          <w:rFonts w:cs="Arial"/>
          <w:szCs w:val="22"/>
        </w:rPr>
        <w:t>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:rsidTr="007806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06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5349E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9E0" w:rsidRPr="003E7910" w:rsidRDefault="005349E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9E0" w:rsidRPr="003E7910" w:rsidRDefault="005349E0" w:rsidP="007806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11</w:t>
            </w:r>
          </w:p>
        </w:tc>
      </w:tr>
      <w:tr w:rsidR="005349E0" w:rsidRPr="003E7910" w:rsidTr="005349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9E0" w:rsidRPr="003E7910" w:rsidRDefault="005349E0" w:rsidP="007806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06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06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06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806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806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49E0">
        <w:rPr>
          <w:rFonts w:cs="Arial"/>
          <w:szCs w:val="22"/>
        </w:rPr>
        <w:t>25.5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BEEX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349E0" w:rsidRPr="003E7910" w:rsidTr="0078064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ONEX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</w:tr>
      <w:tr w:rsidR="005349E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</w:tr>
      <w:tr w:rsidR="005349E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</w:tr>
      <w:tr w:rsidR="005349E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5D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65D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5DE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165DEA" w:rsidRDefault="00165DEA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165DEA">
              <w:rPr>
                <w:szCs w:val="22"/>
              </w:rPr>
              <w:t>93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E00A3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0A34" w:rsidRPr="003F477D" w:rsidTr="00E00A3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0A34" w:rsidRPr="003F477D" w:rsidRDefault="00E00A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0A34" w:rsidRPr="003F477D" w:rsidRDefault="00E00A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00A34" w:rsidRPr="003F477D" w:rsidRDefault="00E00A34" w:rsidP="00E00A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</w:tr>
      <w:tr w:rsidR="00E00A34" w:rsidRPr="003F477D" w:rsidTr="00E00A3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00A34" w:rsidRPr="003F477D" w:rsidRDefault="00E00A34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00A34" w:rsidRPr="003F477D" w:rsidRDefault="00E00A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E00A34" w:rsidRPr="003F477D" w:rsidRDefault="00E00A34" w:rsidP="00E00A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03344F" w:rsidRPr="003F477D" w:rsidTr="00E00A3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E00A3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E00A3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0A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E00A34" w:rsidRDefault="00E00A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00A34">
              <w:rPr>
                <w:bCs/>
                <w:szCs w:val="22"/>
              </w:rPr>
              <w:t>2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0A34" w:rsidRPr="003F477D" w:rsidTr="00E00A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A34" w:rsidRPr="003F477D" w:rsidRDefault="00E00A3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00A34" w:rsidRPr="006E38DB" w:rsidRDefault="00E00A3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A34" w:rsidRPr="006E38DB" w:rsidRDefault="00E00A34" w:rsidP="00E00A3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38DB">
              <w:rPr>
                <w:b/>
                <w:szCs w:val="22"/>
              </w:rPr>
              <w:t>-1516</w:t>
            </w:r>
          </w:p>
        </w:tc>
      </w:tr>
      <w:tr w:rsidR="00E00A34" w:rsidRPr="003F477D" w:rsidTr="00E00A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00A34" w:rsidRPr="003F477D" w:rsidRDefault="00E00A3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0A34" w:rsidRPr="006E38DB" w:rsidRDefault="00E00A3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00A34" w:rsidRPr="006E38DB" w:rsidRDefault="00E00A34" w:rsidP="00E00A3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E38DB">
              <w:rPr>
                <w:bCs/>
                <w:szCs w:val="22"/>
              </w:rPr>
              <w:t>-15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0A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0A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0A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0A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8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8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0A34" w:rsidP="00E00A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0F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6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64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F11"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F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F11">
              <w:rPr>
                <w:szCs w:val="22"/>
              </w:rPr>
              <w:t>1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3F" w:rsidRDefault="00A07A3F" w:rsidP="00107589">
      <w:pPr>
        <w:spacing w:after="0" w:line="240" w:lineRule="auto"/>
      </w:pPr>
      <w:r>
        <w:separator/>
      </w:r>
    </w:p>
  </w:endnote>
  <w:endnote w:type="continuationSeparator" w:id="0">
    <w:p w:rsidR="00A07A3F" w:rsidRDefault="00A07A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34" w:rsidRPr="00981468" w:rsidRDefault="00E00A3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31CB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3F" w:rsidRDefault="00A07A3F" w:rsidP="00107589">
      <w:pPr>
        <w:spacing w:after="0" w:line="240" w:lineRule="auto"/>
      </w:pPr>
      <w:r>
        <w:separator/>
      </w:r>
    </w:p>
  </w:footnote>
  <w:footnote w:type="continuationSeparator" w:id="0">
    <w:p w:rsidR="00A07A3F" w:rsidRDefault="00A07A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00A3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0A34" w:rsidRPr="003F477D" w:rsidRDefault="00E00A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0A34" w:rsidRPr="003F477D" w:rsidRDefault="00E00A3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00A34" w:rsidRPr="004268D2" w:rsidRDefault="00E00A3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34" w:rsidRPr="004268D2" w:rsidRDefault="00E00A3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DEA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49E0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8DB"/>
    <w:rsid w:val="006E45DE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64D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CB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A3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0F11"/>
    <w:rsid w:val="00DD510C"/>
    <w:rsid w:val="00DD6981"/>
    <w:rsid w:val="00DE0D81"/>
    <w:rsid w:val="00DE76EE"/>
    <w:rsid w:val="00E00A3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79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6998-087D-479C-BF51-3E315498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4</cp:revision>
  <cp:lastPrinted>2017-05-31T19:55:00Z</cp:lastPrinted>
  <dcterms:created xsi:type="dcterms:W3CDTF">2017-05-31T19:29:00Z</dcterms:created>
  <dcterms:modified xsi:type="dcterms:W3CDTF">2017-05-31T19:56:00Z</dcterms:modified>
</cp:coreProperties>
</file>